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5BC2E4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D7B16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7611F950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</w:t>
      </w:r>
      <w:r w:rsidR="006D7B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45D1BEB8" w14:textId="678BDB02" w:rsidR="00B16D8E" w:rsidRDefault="00B16D8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程序稳定性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lastRenderedPageBreak/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295E" w14:textId="77777777" w:rsidR="002C63D5" w:rsidRDefault="002C63D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5F56DD" w14:textId="77777777" w:rsidR="002C63D5" w:rsidRDefault="002C63D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F090" w14:textId="77777777" w:rsidR="002C63D5" w:rsidRDefault="002C63D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15E4F02" w14:textId="77777777" w:rsidR="002C63D5" w:rsidRDefault="002C63D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47DD0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1</Pages>
  <Words>3203</Words>
  <Characters>18262</Characters>
  <Application>Microsoft Office Word</Application>
  <DocSecurity>0</DocSecurity>
  <Lines>152</Lines>
  <Paragraphs>42</Paragraphs>
  <ScaleCrop>false</ScaleCrop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76</cp:revision>
  <dcterms:created xsi:type="dcterms:W3CDTF">2025-01-22T18:59:00Z</dcterms:created>
  <dcterms:modified xsi:type="dcterms:W3CDTF">2025-04-22T18:56:00Z</dcterms:modified>
</cp:coreProperties>
</file>